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410" w:rsidRDefault="00735DE7" w:rsidP="0052541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14D8E8E" wp14:editId="5762B939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885825" cy="752475"/>
            <wp:effectExtent l="0" t="0" r="9525" b="9525"/>
            <wp:wrapSquare wrapText="bothSides"/>
            <wp:docPr id="6" name="Imagem 6" descr="https://lh6.googleusercontent.com/gnPTYVaxoUSqGPtBJn3aMl6urpdyC02yW44O9cuTRNuRW4wjmy6MC24Uz9LdR8bEpje9ruZNtj9QgwyE-pGWqfqb20509TyULrg_4FPc1Iz0vB90Oa4p4j_sOd2Os_rp9Ip1PZ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gnPTYVaxoUSqGPtBJn3aMl6urpdyC02yW44O9cuTRNuRW4wjmy6MC24Uz9LdR8bEpje9ruZNtj9QgwyE-pGWqfqb20509TyULrg_4FPc1Iz0vB90Oa4p4j_sOd2Os_rp9Ip1PZ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08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11AC3BC" wp14:editId="6AD3DA2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800" cy="8001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FF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525410" w:rsidRDefault="00525410" w:rsidP="005254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3361D6E" wp14:editId="0E13DE5B">
            <wp:simplePos x="0" y="0"/>
            <wp:positionH relativeFrom="margin">
              <wp:align>center</wp:align>
            </wp:positionH>
            <wp:positionV relativeFrom="margin">
              <wp:posOffset>276225</wp:posOffset>
            </wp:positionV>
            <wp:extent cx="619125" cy="5905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410" w:rsidRDefault="00525410" w:rsidP="00525410">
      <w:pPr>
        <w:spacing w:line="240" w:lineRule="auto"/>
        <w:jc w:val="center"/>
        <w:rPr>
          <w:rFonts w:ascii="Times New Roman" w:hAnsi="Times New Roman" w:cs="Times New Roman"/>
        </w:rPr>
      </w:pPr>
    </w:p>
    <w:p w:rsidR="00525410" w:rsidRDefault="00525410" w:rsidP="00525410">
      <w:pPr>
        <w:spacing w:line="240" w:lineRule="auto"/>
        <w:jc w:val="center"/>
        <w:rPr>
          <w:rFonts w:ascii="Times New Roman" w:hAnsi="Times New Roman" w:cs="Times New Roman"/>
        </w:rPr>
      </w:pP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 xml:space="preserve">SERVIÇO </w:t>
      </w:r>
      <w:r w:rsidR="001218EC">
        <w:rPr>
          <w:rFonts w:ascii="Times New Roman" w:hAnsi="Times New Roman" w:cs="Times New Roman"/>
          <w:b/>
        </w:rPr>
        <w:t>PÚ</w:t>
      </w:r>
      <w:r w:rsidRPr="008B474F">
        <w:rPr>
          <w:rFonts w:ascii="Times New Roman" w:hAnsi="Times New Roman" w:cs="Times New Roman"/>
          <w:b/>
        </w:rPr>
        <w:t>BLICO FEDERAL</w:t>
      </w: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Ministério da Educação</w:t>
      </w: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Secretaria de Educação Profissional e Tecnológica</w:t>
      </w:r>
    </w:p>
    <w:p w:rsidR="00525410" w:rsidRPr="008B474F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Instituto Federal de Alagoas – Campus Palmeira dos Índios</w:t>
      </w:r>
    </w:p>
    <w:p w:rsidR="00A70D04" w:rsidRDefault="00525410" w:rsidP="001218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74F">
        <w:rPr>
          <w:rFonts w:ascii="Times New Roman" w:hAnsi="Times New Roman" w:cs="Times New Roman"/>
          <w:b/>
        </w:rPr>
        <w:t>Setor de Serviço Social</w:t>
      </w:r>
    </w:p>
    <w:p w:rsidR="008B474F" w:rsidRDefault="008B474F" w:rsidP="0052541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166E4" w:rsidRDefault="00B166E4" w:rsidP="005254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CA8" w:rsidRPr="00CA3CA8" w:rsidRDefault="00CA3CA8" w:rsidP="005254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ADO </w:t>
      </w:r>
      <w:r w:rsidR="00B166E4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</w:p>
    <w:p w:rsidR="00CA3CA8" w:rsidRPr="00B166E4" w:rsidRDefault="00B166E4" w:rsidP="00B166E4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</w:rPr>
        <w:t xml:space="preserve">O Serviço Social informa o </w:t>
      </w:r>
      <w:r w:rsidRPr="009311DF">
        <w:rPr>
          <w:rFonts w:ascii="Times New Roman" w:hAnsi="Times New Roman" w:cs="Times New Roman"/>
          <w:b/>
        </w:rPr>
        <w:t xml:space="preserve">Resultado </w:t>
      </w:r>
      <w:r>
        <w:rPr>
          <w:rFonts w:ascii="Times New Roman" w:hAnsi="Times New Roman" w:cs="Times New Roman"/>
          <w:b/>
        </w:rPr>
        <w:t xml:space="preserve">FINAL </w:t>
      </w:r>
      <w:r w:rsidRPr="00A86245">
        <w:rPr>
          <w:rFonts w:ascii="Times New Roman" w:hAnsi="Times New Roman" w:cs="Times New Roman"/>
          <w:b/>
        </w:rPr>
        <w:t xml:space="preserve">da Seleção </w:t>
      </w:r>
      <w:r w:rsidRPr="00B166E4">
        <w:rPr>
          <w:rFonts w:ascii="Times New Roman" w:hAnsi="Times New Roman" w:cs="Times New Roman"/>
          <w:b/>
        </w:rPr>
        <w:t>2019.1</w:t>
      </w:r>
      <w:r w:rsidRPr="00B166E4">
        <w:rPr>
          <w:rFonts w:ascii="Times New Roman" w:hAnsi="Times New Roman" w:cs="Times New Roman"/>
        </w:rPr>
        <w:t xml:space="preserve"> </w:t>
      </w:r>
      <w:r w:rsidRPr="008B474F">
        <w:rPr>
          <w:rFonts w:ascii="Times New Roman" w:hAnsi="Times New Roman" w:cs="Times New Roman"/>
        </w:rPr>
        <w:t>para o</w:t>
      </w:r>
      <w:r>
        <w:rPr>
          <w:rFonts w:ascii="Times New Roman" w:hAnsi="Times New Roman" w:cs="Times New Roman"/>
        </w:rPr>
        <w:t>s programas de seleção da Política de Assistência Estudantil</w:t>
      </w:r>
      <w:r w:rsidRPr="008B474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stacando que os alunos que compõem esta relação deverão comparecer no </w:t>
      </w:r>
      <w:r w:rsidRPr="00377125">
        <w:rPr>
          <w:rFonts w:ascii="Times New Roman" w:hAnsi="Times New Roman" w:cs="Times New Roman"/>
        </w:rPr>
        <w:t xml:space="preserve">dia </w:t>
      </w:r>
      <w:r w:rsidRPr="00B166E4">
        <w:rPr>
          <w:rFonts w:ascii="Times New Roman" w:hAnsi="Times New Roman" w:cs="Times New Roman"/>
          <w:b/>
        </w:rPr>
        <w:t>25 de abril</w:t>
      </w:r>
      <w:r>
        <w:rPr>
          <w:rFonts w:ascii="Times New Roman" w:hAnsi="Times New Roman" w:cs="Times New Roman"/>
        </w:rPr>
        <w:t xml:space="preserve">, para a entrega dos respectivos </w:t>
      </w:r>
      <w:r>
        <w:rPr>
          <w:rFonts w:ascii="Times New Roman" w:hAnsi="Times New Roman" w:cs="Times New Roman"/>
          <w:b/>
        </w:rPr>
        <w:t>TERMOS DE COMPROMISSO</w:t>
      </w:r>
      <w:r>
        <w:rPr>
          <w:rFonts w:ascii="Times New Roman" w:hAnsi="Times New Roman" w:cs="Times New Roman"/>
        </w:rPr>
        <w:t xml:space="preserve">, conforme </w:t>
      </w:r>
      <w:r w:rsidRPr="009311DF">
        <w:rPr>
          <w:rFonts w:ascii="Times New Roman" w:hAnsi="Times New Roman" w:cs="Times New Roman"/>
          <w:b/>
        </w:rPr>
        <w:t>item 6.8</w:t>
      </w:r>
      <w:r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  <w:b/>
        </w:rPr>
        <w:t xml:space="preserve">Edital </w:t>
      </w:r>
      <w:r w:rsidRPr="00B166E4">
        <w:rPr>
          <w:rFonts w:ascii="Times New Roman" w:hAnsi="Times New Roman" w:cs="Times New Roman"/>
          <w:b/>
        </w:rPr>
        <w:t>Nº01/2019</w:t>
      </w:r>
      <w:r w:rsidRPr="00B166E4">
        <w:rPr>
          <w:rFonts w:ascii="Times New Roman" w:hAnsi="Times New Roman" w:cs="Times New Roman"/>
        </w:rPr>
        <w:t>.</w:t>
      </w:r>
      <w:r w:rsidRPr="00B16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Qualquer dúvida deverá ser tratada diretamente no</w:t>
      </w:r>
      <w:r>
        <w:rPr>
          <w:rFonts w:ascii="Times New Roman" w:hAnsi="Times New Roman" w:cs="Times New Roman"/>
          <w:b/>
        </w:rPr>
        <w:t xml:space="preserve"> Setor de Serviço Social </w:t>
      </w:r>
      <w:r>
        <w:rPr>
          <w:rFonts w:ascii="Times New Roman" w:hAnsi="Times New Roman" w:cs="Times New Roman"/>
        </w:rPr>
        <w:t>ou pel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B60E5F">
          <w:rPr>
            <w:rStyle w:val="Hyperlink"/>
            <w:rFonts w:ascii="Times New Roman" w:hAnsi="Times New Roman" w:cs="Times New Roman"/>
            <w:b/>
          </w:rPr>
          <w:t>ssocial@ifalpalmeira.edu.br</w:t>
        </w:r>
      </w:hyperlink>
    </w:p>
    <w:p w:rsidR="008B474F" w:rsidRDefault="008B474F" w:rsidP="001218EC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40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835"/>
        <w:gridCol w:w="3119"/>
        <w:gridCol w:w="2268"/>
        <w:gridCol w:w="160"/>
      </w:tblGrid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F6348" w:rsidRPr="00376862" w:rsidRDefault="00EF6348" w:rsidP="00647F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68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F6348" w:rsidRPr="00376862" w:rsidRDefault="00EF6348" w:rsidP="00956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68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NO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F6348" w:rsidRPr="00376862" w:rsidRDefault="00EF6348" w:rsidP="00956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68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GRAMAS INCRIT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:rsidR="00EF6348" w:rsidRPr="00376862" w:rsidRDefault="00EF6348" w:rsidP="00F13C6B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68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GRAMA SELECION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F6348" w:rsidRPr="00376862" w:rsidRDefault="00EF6348" w:rsidP="00EF6348">
            <w:pPr>
              <w:spacing w:after="0" w:line="240" w:lineRule="auto"/>
              <w:ind w:righ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68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TURMA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DAMIS HERMINEGILDO NICACI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IST. ELETRICOS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DJERLANNY FERR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DRIANA CIRILO SILVA DE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DRIELY DE ALCANTAR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GATA JESSICA ROCHA MARIN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KYSA STEPHANE GOUVEIA DE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011EA4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EA4" w:rsidRPr="00376862" w:rsidRDefault="00011EA4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A4" w:rsidRPr="00376862" w:rsidRDefault="00011EA4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AN FERNANDES SOAR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A4" w:rsidRPr="00376862" w:rsidRDefault="000A731A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4" w:rsidRPr="00376862" w:rsidRDefault="000A731A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EA4" w:rsidRPr="00376862" w:rsidRDefault="000A731A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ÂN MARTIN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311B70" w:rsidP="004526CE">
            <w:pPr>
              <w:tabs>
                <w:tab w:val="left" w:pos="2623"/>
              </w:tabs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SIST. </w:t>
            </w:r>
            <w:r w:rsidR="004526CE" w:rsidRPr="00376862">
              <w:rPr>
                <w:rFonts w:ascii="Arial" w:hAnsi="Arial" w:cs="Arial"/>
                <w:sz w:val="18"/>
                <w:szCs w:val="18"/>
              </w:rPr>
              <w:t xml:space="preserve"> ELETRICOS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AN SIDNEY DA SILVA LIMA TOR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ANE GABRIELE DA SILV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ANE SILV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ANY RAPHAELLA RODRIGUES DE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0A731A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31A" w:rsidRPr="00376862" w:rsidRDefault="000A731A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1A" w:rsidRPr="00376862" w:rsidRDefault="000A731A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ANY VIEIRA RIBEIR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1A" w:rsidRPr="00376862" w:rsidRDefault="007938A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1A" w:rsidRPr="00376862" w:rsidRDefault="007938A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31A" w:rsidRPr="00376862" w:rsidRDefault="007938A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DAIR SANTOS D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EX AMORIM LAURENT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EX DE OLIVEIRA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EX TENORIO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 xml:space="preserve">ALEX VIEIRA DA SILV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ALEXANDRE VIEIRA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ICE DE LIMA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ICIA EMANOELLY MARQUES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INE PEREIRA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INE SOARES DAMACEN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ALINE VITÓRIA SANTOS TENÓ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7938A3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8A3" w:rsidRPr="00376862" w:rsidRDefault="007938A3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8A3" w:rsidRPr="00376862" w:rsidRDefault="007938A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ALISSON </w:t>
            </w:r>
            <w:r w:rsidR="00263ACF" w:rsidRPr="00376862">
              <w:rPr>
                <w:rFonts w:ascii="Arial" w:hAnsi="Arial" w:cs="Arial"/>
                <w:sz w:val="18"/>
                <w:szCs w:val="18"/>
              </w:rPr>
              <w:t>ALVES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8A3" w:rsidRPr="00376862" w:rsidRDefault="00263ACF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A3" w:rsidRPr="00376862" w:rsidRDefault="00263ACF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8A3" w:rsidRPr="00376862" w:rsidRDefault="00263ACF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ALISSON CICER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ISSON JONAS GOMES BRI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ISSON MICHAEL TENORIO DE AQU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LANA BEATRIZ ARAUJO FEITOSA MO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LYSSON KLEPER GOME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MANDA ALVES RAMO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MANDA BARB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MANDA FERREIRA MONT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MANDA SANTOS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MANDA TORR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MYN JORDAN DA SILVA FERN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A CICERA FERNANDES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A CRISTINA CORREIA DE AND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A LAURA RODRIGUES DOS SATOS ENE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ALYCE FREITAS VI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ALYCE GALDINO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DERSON EMANUEL DA SILVA ALME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DERSON HENRIQUE OLIV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DRE MAX CAVALCANTE DE MENE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DRESSA PE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GELINO MIGUEL DE AMORIM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ITA MARIA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–PIPAD - </w:t>
            </w:r>
            <w:r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NIKELE MONTEIRO DA SILV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TONIO ELVIS PINHEIRO NASCIMENT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TONIO GUSTAVO MARQUES 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TONIO TENORIO CAVALCANTE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NTONY MARCOS DA FONSEC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RICLEDSON VITAL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RLON DE FARIAS ABRE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311B70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SIST. </w:t>
            </w:r>
            <w:r w:rsidR="004526CE" w:rsidRPr="00376862">
              <w:rPr>
                <w:rFonts w:ascii="Arial" w:hAnsi="Arial" w:cs="Arial"/>
                <w:sz w:val="18"/>
                <w:szCs w:val="18"/>
              </w:rPr>
              <w:t>ELETRICOS</w:t>
            </w:r>
          </w:p>
        </w:tc>
      </w:tr>
      <w:tr w:rsidR="007115B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E" w:rsidRPr="00376862" w:rsidRDefault="007115BE" w:rsidP="007115B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E" w:rsidRPr="00376862" w:rsidRDefault="007115BE" w:rsidP="007115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ARTHUR JORGE FELIX FRANÇ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E" w:rsidRPr="00376862" w:rsidRDefault="007115BE" w:rsidP="007115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E" w:rsidRPr="00376862" w:rsidRDefault="007115BE" w:rsidP="007115B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5BE" w:rsidRPr="00376862" w:rsidRDefault="007115BE" w:rsidP="007115B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ARTHUR MIGUEL BARBOSA BR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RTHUR PEREIRA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RTHUR WINICIUS PEREIRA BIS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RTHUR WINNER DUARTE WANDERL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ATILA SAVIO DOS SANTOS VI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ARBARA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ÁRBARA RAFAELLE PINING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ENO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ENNO FERREIRA CAVALC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A CAROLINA ARAUJ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A EMILY BARBOSA SIPRI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A LUISA DA SILVA TEN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A RE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O CAWÃ CAVALCANTE CAET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O HENRIQUE BEZERRA NICA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BRUNO TAVARES DE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CAIO FELIPE ARAÚJO PENA TEIX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CAMILA BARBOSA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CAMILA FREITAS DE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CAMILE VITÓRIA GOM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24242D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AE</w:t>
            </w:r>
            <w:r w:rsidR="007115BE" w:rsidRPr="00376862">
              <w:rPr>
                <w:rFonts w:ascii="Arial" w:hAnsi="Arial" w:cs="Arial"/>
                <w:bCs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22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CAMILE VITORIA SOUZ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 -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5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CAMILLY VITORIA LUCE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51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ALBENZIO DE OLIVEIR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ALBERTO BARBOSA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DANIEL NASCIMENTO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EDUARDO PADILHA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CARLOS EMANOEL SALUSTI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4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EMANUEL SIMOES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HENRIQUE CAVALCANTE 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HENRIQUE SANTOS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HENRIQUE TEIXEIRA MARTI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MIGUEL MEL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LOS VITOR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A1656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656" w:rsidRPr="00376862" w:rsidRDefault="00EA1656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656" w:rsidRPr="00376862" w:rsidRDefault="00EA1656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OLAINE DA SILV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656" w:rsidRPr="00376862" w:rsidRDefault="00EA1656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6" w:rsidRPr="00376862" w:rsidRDefault="00EA1656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656" w:rsidRPr="00376862" w:rsidRDefault="00EA1656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ROLINE AGUIAR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SSIA AGDA COSTA TEIX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4526CE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6CE" w:rsidRPr="00376862" w:rsidRDefault="004526CE" w:rsidP="004526CE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AUÃ COST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6CE" w:rsidRPr="00376862" w:rsidRDefault="004526CE" w:rsidP="004526CE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LAUDIA CRISTINA ALVES DA FONS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4526C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LAUDEMIR ALVES PACHECO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LEBER RIAN FERR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LEDJA CAVALCANTE DE ALBUQUER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LEITON DE SOUZA PE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RISLANE TENORIO OLIVEIRA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CRISTIANE ALVE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ACKYSON KELWYN DE SOUZA LOPES HOLA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ANIEL FERNANDES BASÍLIO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DANIELA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83E71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AE</w:t>
            </w:r>
            <w:r w:rsidR="00BE2BE5" w:rsidRPr="00376862">
              <w:rPr>
                <w:rFonts w:ascii="Arial" w:hAnsi="Arial" w:cs="Arial"/>
                <w:bCs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DANILO FARIAS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AVID MONTEIRO DE AQU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AYANE BARBOSA VI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AYANE MARIA CLARIND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DAYANA ROSY DA SILV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ENISSON CESAR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ENISSON TEIXEIRA DA SILVA GUE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EYSIANNE BARBOSA VI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IOGO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OUGLAS ANTONIO CUSTODIO POR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DOUGLAS LUAN DE OLIVEIRA BRI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DNALDO CORDEIRO LINS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033005">
              <w:rPr>
                <w:rFonts w:ascii="Arial" w:hAnsi="Arial" w:cs="Arial"/>
                <w:sz w:val="18"/>
                <w:szCs w:val="18"/>
              </w:rPr>
              <w:t xml:space="preserve"> – PIPAD - 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DUARDA DA SILVA FERNA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DUARDA LAIS BELARMINO MO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212 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DUARDO COSTA CAVALC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DUARDO DA PAZ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E2BE5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BE5" w:rsidRPr="00376862" w:rsidRDefault="00BE2BE5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E5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DUARDO MAURICIO TOR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E5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E5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BE5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AINE VI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ANE CRISTINA DUARTE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IABE NUNES OLIVEIRA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IAS CASSIANO COSTA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IAS MATHEUS DUARTE BEZER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ICY MARIANE DOS SANTOS BEZER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IDA KALINE BEZERRA CABR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IENAI MELO S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LLEN CAMILLE DE LIM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LLEN NAYARA DA SILVA ALEXAND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MILLY JORDANA RAIMUND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MILY MEL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MILLY MIKAELLY NOGUEIRA DE BRI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EMILLY SABRINY SANTOS DE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2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EMILLY VITORIA DA SILVA LOP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4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EMANUELLY ALINE GOMES CAVALC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2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MMANUEL FELIPE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NTHONY VALDO DE ARAUJO PE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ANY DA SILV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ICA PATRICIA VI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ICA VANESSA GALDINO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IKA DAYANE FERREIRA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IKA PE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ISLAN VIEIR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MESSON KELLYSSON DOS SANTOS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RYCA WALESKA COST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SLAIDE MARI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STACIO NETO SILV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311B70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IST.</w:t>
            </w:r>
            <w:r w:rsidR="00B014BB" w:rsidRPr="00376862">
              <w:rPr>
                <w:rFonts w:ascii="Arial" w:hAnsi="Arial" w:cs="Arial"/>
                <w:sz w:val="18"/>
                <w:szCs w:val="18"/>
              </w:rPr>
              <w:t xml:space="preserve"> ELETRICOS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STELA DA SILVA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UDES MIRAND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UTIMIO TAVARRES DE ANDRADE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VELLYN MORGANA RODRIGUES DE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VERSON ULISSES MENDES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VERTON ARAUJO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VERTON WALIX SILVA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WERTON CARLOS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WILLY LOANNE TORRE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ZEQUIEL PEDRO FARIAS CAJU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ABÍOLLA MARIA DE SANTAN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ABRICIO DA SILVA HOLA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AGNER VINICIUS CORREIA SANTOS TEN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ÁTIMA RAFAELA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ELIPE RAFAEL SOTER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ERNANDA NATHALIA FERRO CORRE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LAVIO HENRIQUE FRANÇA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RANCIELLE MONTEIR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RANCISCO BARBOS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RANCISCO DEMETRIUS FON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RANCISCO LAZARO FERNANDES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RANCISCO RACKYN SOTER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FRANKSUEL DA SILVA FLORENT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B014BB" w:rsidRPr="00376862" w:rsidTr="00B57483">
        <w:trPr>
          <w:gridAfter w:val="1"/>
          <w:wAfter w:w="160" w:type="dxa"/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ABRIEL ANTONIO COSMO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ABRIEL VINICIUS DE SOUZA BIS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="00D67A4E" w:rsidRPr="00376862">
              <w:rPr>
                <w:rFonts w:ascii="Arial" w:hAnsi="Arial" w:cs="Arial"/>
                <w:bCs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ENILDO DA SILVA SO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EOBERTO PEREIRE DA SILVA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GEOVANA DA SILVA F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332452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AE</w:t>
            </w:r>
            <w:r w:rsidR="00AB4A98" w:rsidRPr="00376862">
              <w:rPr>
                <w:rFonts w:ascii="Arial" w:hAnsi="Arial" w:cs="Arial"/>
                <w:bCs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2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ILMAR ALVES DA SILVA HONÓ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ILSON DOS SANTOS L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ISELE DANTAS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ISELLY MARIA VIEIRA MAGALHA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014BB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IVANILDO MEND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GLEFISSON AUGUSTO DOS SANTOS BERNAR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 -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60E10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LEYCE VITORIA VIEIRA DE LIMA VEI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GRACIELE DA SILVA FERN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GUILHERME DE OLIVEIRA TOM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014BB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ILHERME DOS SANTOS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ILHERME FIRMINO SANTOS WANDERLEY FALC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ILHERME MARINH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014BB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332452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452" w:rsidRPr="00376862" w:rsidRDefault="00332452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452" w:rsidRPr="00376862" w:rsidRDefault="00332452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GUSTAVO ALVES DE MACE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452" w:rsidRPr="00376862" w:rsidRDefault="00332452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52" w:rsidRPr="00376862" w:rsidRDefault="00332452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452" w:rsidRPr="00376862" w:rsidRDefault="00332452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STAVO BARB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STAVO DA SILVA ROCHA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STAVO HANS NUNES VI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STAVO NASCIMENTO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GUSTAVO NERY MAURI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014BB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LEN KAROLLAYNNE LUCIAN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LLEN MAGNOLIA PEREIR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AB4A9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98" w:rsidRPr="00376862" w:rsidRDefault="00AB4A9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98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LOISA STEPHANY BATIST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98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98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A98" w:rsidRPr="00376862" w:rsidRDefault="00AB4A9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ENRIQUE DIONIZIO DA COSTA SEBASTI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 4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HENRIQUE LEITE DA SILVA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5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NRIQUE MATEUS LIM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NRIQUE PER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RLAN OLIV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1E297C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 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ERMENEGILDO GABRIEL DA ROCH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014BB" w:rsidRPr="00376862">
              <w:rPr>
                <w:rFonts w:ascii="Arial" w:hAnsi="Arial" w:cs="Arial"/>
                <w:sz w:val="18"/>
                <w:szCs w:val="18"/>
              </w:rPr>
              <w:t>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EF6348" w:rsidRPr="00376862" w:rsidTr="00B57483">
        <w:trPr>
          <w:gridAfter w:val="1"/>
          <w:wAfter w:w="160" w:type="dxa"/>
          <w:trHeight w:val="4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IGOR KAWAN DOS SANT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439B0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HILDO VALDEIR JÚNIOR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ANAELY DA SILVA CRU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CARO KAIQUE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GOR DE ARAUJO CORREI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60E10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GOR SILV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RYS PETROLINA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SAAK DANIEL EUTIM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SABEL CRISTINA SOUZA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SABEL VITORIA FERNANDES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SADORA MILENE OLIVEIRA DE ALME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SLAN DE MELO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SIS LUANA VI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TALA KEDMA FIRM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TALA MAYARA DA SILV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TAL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TALO GUSTAVO DE MELO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TALO MATHEUS CAVALCANTE DA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VONICE SILV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IZAEL FE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DIELSON GOMES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ELITON DE OLIVEIR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IANE SOUZA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ISA DOS SANTOS RIB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KSON BENTO DA SILVA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KSON CLAUDINO V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MILY LEITE MAXI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 CARLOS SANTIAGO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CLEIA ALBUQUERQUE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ECLEIDE NEV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ICLEA DA SILV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ICLECIA SILVA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IELE DIA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IELSON SANTOS DE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ILMA BARBOS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NYELI BATISTA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QUELINE FERREIRA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SSIANE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AYNE NAELLY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NNIFER KELLY FERNANDES TOR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JENNIFER MARIA TAVARES DE BRIT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AB4A98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color w:val="2F75B5"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2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AGUIAR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BARROS 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CAROLINA VI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CAROLINY MEL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DOS SANTOS G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KARINE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MARIA LAURENTINO DA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RODRIGUES DE SENA DA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ESSICA TEL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HONATA GOMES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HONATAS BARROS TAV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</w:t>
            </w:r>
            <w:r w:rsidR="00033005">
              <w:rPr>
                <w:rFonts w:ascii="Arial" w:hAnsi="Arial" w:cs="Arial"/>
                <w:sz w:val="18"/>
                <w:szCs w:val="18"/>
              </w:rPr>
              <w:t>–PIPAD -</w:t>
            </w:r>
            <w:r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ANDRE VIEIRA DA SILVA FI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CARLOS ARAUJO F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ÃO GABRIEL PAULINO ARAÚ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KLEBY BARROS VEI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MATHEUS CAVALCANT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PAUL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PAULO DE MELO BIS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PEDRO APOLINARIO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ÃO PEDRO SANTOS FERNANDES DE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PEDRO SOARES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PEDRO TORRES PACHE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VINICIUS NOVAES DE ABRE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VITOR CAVALCANTE MARQUES LU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VITOR FERREIRA COSTA RA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VITOR GOMES EUFRAS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AO VITOR VALENÇ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B014B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4BB" w:rsidRPr="00376862" w:rsidRDefault="00B014BB" w:rsidP="00B014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ICE NAIARA FLORENCI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4BB" w:rsidRPr="00376862" w:rsidRDefault="00B014BB" w:rsidP="00B014BB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ONAS ANDERSON TAVARES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NAS FERR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NATAS LUCAS ALVES DE BRITO FREI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NATAS SOARE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014B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JORGE DIEGO AMORIM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  <w:r w:rsidR="00D97093" w:rsidRPr="003768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4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OSE ALAN VIEIRA RIBEIR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  <w:r w:rsidR="00D97093" w:rsidRPr="003768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21</w:t>
            </w:r>
          </w:p>
        </w:tc>
      </w:tr>
      <w:tr w:rsidR="00D97093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93" w:rsidRPr="00376862" w:rsidRDefault="00D97093" w:rsidP="00D9709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93" w:rsidRPr="00376862" w:rsidRDefault="00D97093" w:rsidP="00D970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JOSE ANDERSON FER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93" w:rsidRPr="00376862" w:rsidRDefault="00D97093" w:rsidP="00D970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6862" w:rsidRDefault="00D97093" w:rsidP="00D97093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93" w:rsidRPr="00376862" w:rsidRDefault="00D97093" w:rsidP="00D9709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ENG. ELETRICA</w:t>
            </w:r>
          </w:p>
        </w:tc>
      </w:tr>
      <w:tr w:rsidR="00D97093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093" w:rsidRPr="00376862" w:rsidRDefault="00D97093" w:rsidP="00D9709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93" w:rsidRPr="00376862" w:rsidRDefault="00D97093" w:rsidP="00D97093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É ANDERSON SILV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93" w:rsidRPr="00376862" w:rsidRDefault="00D97093" w:rsidP="00D97093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93" w:rsidRPr="00376862" w:rsidRDefault="00D97093" w:rsidP="00D97093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17771D" w:rsidRPr="00376862">
              <w:rPr>
                <w:rFonts w:ascii="Arial" w:hAnsi="Arial" w:cs="Arial"/>
                <w:sz w:val="18"/>
                <w:szCs w:val="18"/>
              </w:rPr>
              <w:t>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093" w:rsidRPr="00376862" w:rsidRDefault="00D97093" w:rsidP="00D97093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JOSE ANEILSON DA SILVA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 -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311B70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ST. </w:t>
            </w:r>
            <w:r w:rsidR="00EF6348" w:rsidRPr="003768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LETRICOS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ANTONIO ASSIS VI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ANTONIO DA ROCHA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EDUARDO CARVALH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É ELENILSON GONZAGA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FAUSTO VITAL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FRANCISCO TEIXEIRA ARAUJO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OSÉ GUEDSON DA SILVA FI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UP -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0A0DC3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 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GUILHERME DE OLIVEIRA G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GUILHERME SILVA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É GUSTAV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HUGO PEREIRA DO NASC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IGOR DOS SANTOS SO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JEREMIA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JOSE MARCOS DA SILVA OLIVEI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MARCO VALENTIN DOS SANTOS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ROMILSON TAVARES DA SILVA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É THOMAS DE SOUZ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VITOR NASCIMENTO DE S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É WÊUDES MARTINS ROSEN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311B70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IST.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ELETRICOS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É WELLINGTON DE OLIVEIRA GONÇ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SE WILLAMES SABINO DE MELO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OZELITA MARIA DOS SANTOS N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UCYELLE SANTOS DE AQU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JULIANE SANTOS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G. TRAB.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JUSSARA FEIT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ARLA EVELLY DOS SANTOS SILVA COIM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7E049B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9B" w:rsidRPr="00376862" w:rsidRDefault="007E049B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49B" w:rsidRPr="00376862" w:rsidRDefault="007E049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AROLINE FERREIRA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49B" w:rsidRPr="00376862" w:rsidRDefault="007E049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B" w:rsidRPr="00376862" w:rsidRDefault="007E049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49B" w:rsidRPr="00376862" w:rsidRDefault="007E049B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AROLINE SANTOS QUEIR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4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AWANNY NATALLY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>KAWILLY LIM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A616C2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>211</w:t>
            </w:r>
          </w:p>
        </w:tc>
      </w:tr>
      <w:tr w:rsidR="00721EE7" w:rsidRPr="00376862" w:rsidTr="00B57483">
        <w:trPr>
          <w:gridAfter w:val="1"/>
          <w:wAfter w:w="160" w:type="dxa"/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ELLY CRISTINA FERNAND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ENYSSON ALLESSANDRO CAVALCANTE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ETULY DA SILVA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EYTSON MUNIZ SANTOS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LEBER TENORIO DA SILVA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KLEBIA LARISS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ERTE ALVES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RISSA ARAUJO DE F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RISSA RAQUEL TORRES SILVA CAVALC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RISSA VITORIA DE ALMEIDA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RYSSA THAYNA COST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URA LETICIA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URA MARIA DA SILVA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VINIA LEITE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VINIA ROBERTO JATO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URO VICTOR SILVA LOPES PE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YSA EDUARDA SANTOS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YSA KARINE SANTOS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AYRA LUIZA EMIDIO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ANE GOM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F35BF4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BF4" w:rsidRPr="00376862" w:rsidRDefault="00F35BF4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F4" w:rsidRPr="00376862" w:rsidRDefault="00F35BF4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LILIANE BAR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F4" w:rsidRPr="00376862" w:rsidRDefault="00F35BF4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F4" w:rsidRPr="00376862" w:rsidRDefault="00F35BF4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BF4" w:rsidRPr="00376862" w:rsidRDefault="00F35BF4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ONARDO BARBOSA D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ONARDO JOSÉ ALÉCIO MELO BEZER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É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ONARDO MATEUS GOMES DA SILV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ONARDO NOBRE SAMPAIO MOR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TICIA FERNANDES COSTA F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TICIA GABRIELE PEREIRA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TICIA SANTO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EYLANNE VITORIA DE ALBUQUERQUE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ILIA MARIA LIM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ILIAN BARROS LEA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ILIAN SANTOS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IVIA DA FONSECA CHAG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ÍVIA MARIA RUFIN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IVIA NATHALIE SOUZA FEL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IVIA VITORIA FIDELES N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ORENA BEATRIZ COSTA VI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 MARCOS MARTIN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 RAFAEL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 PAUP</w:t>
            </w:r>
            <w:r w:rsidR="00886952" w:rsidRPr="00376862">
              <w:rPr>
                <w:rFonts w:ascii="Arial" w:hAnsi="Arial" w:cs="Arial"/>
                <w:sz w:val="18"/>
                <w:szCs w:val="18"/>
              </w:rPr>
              <w:t xml:space="preserve"> – PIPAD - 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 SILVA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 SOARES DE ALBUQUER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A DOS SANTOS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A MONYELLEN DE SOUZ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ANA NATALIA NASCIMENT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AS ANDRADE DE AS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>LUCAS FERRO CAMBO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P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A616C2" w:rsidP="00886952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>PAAE</w:t>
            </w:r>
            <w:r w:rsidR="00886952" w:rsidRPr="0037686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i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AS EMANUEL FONSECA DE ARAUJO TOR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AS OLIV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AS OLIVEIR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AS SILVA DE ALBUQUER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IANA JENNYFER DA SILVA TEN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CITANIA PEREIR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DMILA LORRANY SOUZ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ELVIO HELKY PEREIRA SANT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IS CARLOS PINHEIRO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LUIS FELIPE GOMES MO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EVELLY VICTORIA FERREIA DE PA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IRA LIM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NOEL ADSON MOIS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NOEL VITOR ALVES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ELA TENÓRIO MESQUI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ELIANA CORREI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ELINO SIQU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ELO LEVI SOUZ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ILIO MARIANO ALENCAR FI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IO GREGORIO FERREIRA FI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033005">
              <w:rPr>
                <w:rFonts w:ascii="Arial" w:hAnsi="Arial" w:cs="Arial"/>
                <w:sz w:val="18"/>
                <w:szCs w:val="18"/>
              </w:rPr>
              <w:t xml:space="preserve"> -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IO JUNIOR SOARES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OS ROBERTO DE LIMA FI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OS VINICIUS DE ARAU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COS VINICIUS FARIAS PINH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MARCOS VINÍCIUS RODRIGUES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MARIA ANDRESSA SILV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MARIA DAYANE MIRAND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886952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DAS GRAÇAS COST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EDUARDA CARVALH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EDUARDA DE SA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EDUARD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EDUARDA DOS SANTO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862">
              <w:rPr>
                <w:rFonts w:ascii="Arial" w:hAnsi="Arial" w:cs="Arial"/>
                <w:color w:val="000000"/>
                <w:sz w:val="18"/>
                <w:szCs w:val="18"/>
              </w:rPr>
              <w:t>MARIA EDUARDA FERREIRA COSTA G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EDUARDA GOMES DA SILV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EDUARDA SOUSA DE AND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FLAVIA DE OLIVEIRA ALBUQUERQ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FRANCINEIDE GOM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GABRIELE SANAUA MENDONÇ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GEOVANA SANTOS DO CAR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IZABEL OLIVEIR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LUIZA DA SILVA 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RIA JACIARA LUCENA DE AZEVE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A616C2" w:rsidP="007F3932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MAYANE BARRO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SHEYLA DEFENSOR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3932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SILVA DE BRI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VITORIA DA CONCEIÇÃO PE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VITORIA MELO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VITORIA PEREIRA DE CARV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 VITORIA TURIANO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NA FARIAS VITAL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NA FERREIRA TORRES DE ARAÚ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ANA MAGALHAES BIS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ILIA DE ARAUJO MELO VEI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LOS GABRIEL DA CRUZ MACH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RTA LAURA CLARIND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TEUS DA SILVA TOR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MATHEUS DOS SANTOS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F35BF4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HEUS FELIPE DA MATT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A616C2" w:rsidP="007F3932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AE</w:t>
            </w:r>
            <w:r w:rsidR="007F3932"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1</w:t>
            </w:r>
          </w:p>
        </w:tc>
      </w:tr>
      <w:tr w:rsidR="00EA1656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656" w:rsidRPr="00376862" w:rsidRDefault="00EA1656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656" w:rsidRPr="00376862" w:rsidRDefault="00EA1656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MATHEUS NICOLAU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656" w:rsidRPr="00376862" w:rsidRDefault="00EA1656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 xml:space="preserve">PAUP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6" w:rsidRPr="00376862" w:rsidRDefault="00721EE7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656" w:rsidRPr="00376862" w:rsidRDefault="00EA1656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THEUS PATRINY DA SILVA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THEUS ROCHA DE CAMP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E43CD3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D3" w:rsidRPr="00376862" w:rsidRDefault="00E43CD3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THEUS RODRIGU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E43CD3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D3" w:rsidRPr="00376862" w:rsidRDefault="00E43CD3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URICIO ROGERI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URO CESAR FERREIRA DUAR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YARA ANDRESSA DIAS TORRE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YARA SOUZA D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E43CD3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CD3" w:rsidRPr="00376862" w:rsidRDefault="00E43CD3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YSA CAROLINE PEREIRA CALIX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E43CD3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D3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CD3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AYSA LIM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ELQUIADES FERREIR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MESSIAS HERCULANO DA SILV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886952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CAELE DA SILV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CHELLE SANTOS DE AQU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CHELLY MATIA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GUEL ARCANJO DA SILVA FERNAN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KAELLY DA CONCEIÇAO VI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LENY BARB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RELLE OLIVEIRA RAM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IRIELE FERREIRA FELI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ONELLY DA SILVA BERNAR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ONICA MARTINS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MYRELLY SOARES CORD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ELLY CESAR LE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TALIA RIBEIRO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THALIA BENEDITA SOARES FEIT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WANE ARAUJ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YAN MIGUEL MATIA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YARA RAMOS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AYARA SILVA N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376862" w:rsidRPr="00376862">
              <w:rPr>
                <w:rFonts w:ascii="Arial" w:hAnsi="Arial" w:cs="Arial"/>
                <w:sz w:val="18"/>
                <w:szCs w:val="18"/>
              </w:rPr>
              <w:t xml:space="preserve"> - 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EISSANDY DA SILVA CO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ICOLAS GABRIEL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376862" w:rsidRPr="00376862">
              <w:rPr>
                <w:rFonts w:ascii="Arial" w:hAnsi="Arial" w:cs="Arial"/>
                <w:sz w:val="18"/>
                <w:szCs w:val="18"/>
              </w:rPr>
              <w:t>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ICOLLAS CARVALHO MALTA BAR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NICOLAS RAMON PEREIRA DE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OLIVO PEDR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OTAVIO DOS SANTOS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OTAVIO JARDEL DE AMOR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376862" w:rsidRPr="00376862">
              <w:rPr>
                <w:rFonts w:ascii="Arial" w:hAnsi="Arial" w:cs="Arial"/>
                <w:sz w:val="18"/>
                <w:szCs w:val="18"/>
              </w:rPr>
              <w:t>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 PAUP</w:t>
            </w:r>
            <w:r w:rsidR="007F3932" w:rsidRPr="00376862">
              <w:rPr>
                <w:rFonts w:ascii="Arial" w:hAnsi="Arial" w:cs="Arial"/>
                <w:sz w:val="18"/>
                <w:szCs w:val="18"/>
              </w:rPr>
              <w:t xml:space="preserve"> -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BLO RAFAEL MOREIR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LOMA ANDREIA SILVA GUABIRA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LOMA LEITE DA FONSECA TARG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LA VITORIA SILVA DE MENEZ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ULO VITOR MONTEIRO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A616C2" w:rsidP="007F3932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AE</w:t>
            </w:r>
            <w:r w:rsidR="007F3932"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PEDRO DANTAS DA SILVA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 PAUP</w:t>
            </w:r>
            <w:r w:rsidR="00376862" w:rsidRPr="00376862">
              <w:rPr>
                <w:rFonts w:ascii="Arial" w:hAnsi="Arial" w:cs="Arial"/>
                <w:sz w:val="18"/>
                <w:szCs w:val="18"/>
              </w:rPr>
              <w:t>- 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76862">
              <w:rPr>
                <w:rFonts w:ascii="Arial" w:hAnsi="Arial" w:cs="Arial"/>
                <w:bCs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DRO GABRIEL GONÇALV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DRO HENRIQUE CAZUZA D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DRO HENRIQUE CORDEIRO D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DRO HENRIQUE DA SILVA ROCHA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DRO JOSE ANTONIO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21EE7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DRO ROGERIO DUARTE DA SILVA JUN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376862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-</w:t>
            </w:r>
            <w:r w:rsidR="00D67A4E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EDRO VINICIUS NOGU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ETERSON ROCHA DE ALMEI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RISCYLA LEITE GONÇ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FAEL LEANDRO RAMOS MENEZ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FAEL SILVA DIONIZ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FAELA AQUIN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721EE7" w:rsidRPr="00376862" w:rsidTr="00B5748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IANE DANTA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IRIS LAINE BARB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QUEL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WMYLLER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YANE LAYZA DE FARIA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YANE LIM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YANE QUEZIA LIMA DUAR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YANE VIEIRA TI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AYRA CAMILLE DE S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ENALBERTO DE ARAUJO AL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–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ENATA GONÇALVES DE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EGINA RAIMUNDA DA P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IAN DANTA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21EE7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E7" w:rsidRPr="00376862" w:rsidRDefault="00721EE7" w:rsidP="00721EE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ICARDO LIMA CARDOSO F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E7" w:rsidRPr="00376862" w:rsidRDefault="00721EE7" w:rsidP="00721EE7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ICARDO SOARES DOS SANTOS FI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005">
              <w:rPr>
                <w:rFonts w:ascii="Arial" w:hAnsi="Arial" w:cs="Arial"/>
                <w:sz w:val="18"/>
                <w:szCs w:val="18"/>
              </w:rPr>
              <w:t>–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1EE7"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033005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RIQUELE DOS SANTOS FRANÇ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41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BSON DE SILVA RODRIG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BSON FELIPE VALERIO LISBO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311B70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SIST. 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>ELETRICOS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MULO DANTA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7F17A0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A0" w:rsidRPr="00376862" w:rsidRDefault="007F17A0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NALDY PEDRO VIEIRA DE SOUZ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NNY MAYCON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SANA DE OLIVEIR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SELY DE OLIVEIR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SELLYA SHAYANNE PAULINO BARBOSA QUEIRO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SINETE CORREIA DE AMORIM N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OSIMEIRE FERREIR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YAN BARBOSA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RYAN CAETANO DA SILV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RYAN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–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SABRINA MARIA DA SILVA VIEI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MANTHA FERREIRA DE MENDONÇ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MARA JESSYCA TENORIO L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376862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MUEL ALV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376862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48" w:rsidRPr="00376862" w:rsidRDefault="00B91FB9" w:rsidP="00376862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311B70" w:rsidP="00376862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SIST. </w:t>
            </w:r>
            <w:r w:rsidR="00EF6348" w:rsidRPr="00376862">
              <w:rPr>
                <w:rFonts w:ascii="Arial" w:hAnsi="Arial" w:cs="Arial"/>
                <w:sz w:val="18"/>
                <w:szCs w:val="18"/>
              </w:rPr>
              <w:t>ELETRICOS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SAMUEL CRISTIAN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A616C2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MUEL SALON ALMEI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NIELE VITORIA DA SILVA G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RA VANILLE DIAS DUAR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RAH DE OLIVEIRA NASC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ULO EDUARDO DOS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AULO JOSÉ ALMEI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ILVIA MICHELE LEITE TE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-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ILZA GLÓRIA ALVES L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 - 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OFIA PEREIRA MATIA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UZANA RIBEIRO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TEPHANIE CAMILLA BARROS ALVES SOA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B9" w:rsidRPr="00376862" w:rsidRDefault="00B91FB9" w:rsidP="00376862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TEFANY FERREIRA SAMPA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311B70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SIST. 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>ELETRICOS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CIANA SANTO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TRABALHO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CIO HENRIQUE DE QUEIROZ VITOR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INARA SILV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MIRES BARBOSA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MIRIS DA SILVA VI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9837C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B91FB9" w:rsidRPr="00376862">
              <w:rPr>
                <w:rFonts w:ascii="Arial" w:hAnsi="Arial" w:cs="Arial"/>
                <w:sz w:val="18"/>
                <w:szCs w:val="18"/>
              </w:rPr>
              <w:t xml:space="preserve"> - 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TAMIRIS DIAS PEREIRA RODRIGUE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i/>
                <w:sz w:val="18"/>
                <w:szCs w:val="18"/>
              </w:rPr>
              <w:t>211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MIRIS DO NASCIMENTO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ALES AUGUSTO SILVA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HALIA DE OLIVEIR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3932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9837C0" w:rsidRPr="00376862">
              <w:rPr>
                <w:rFonts w:ascii="Arial" w:hAnsi="Arial" w:cs="Arial"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HALYTA RAFAELLA DA SILVA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HAYNA BARBOSA DE SO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HAYRONE GARCIA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HAYSE CLEISE SILV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SEG. TRABALHO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HIAGO HENRIQUE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TIAGO FERREIRA ELEUTE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ANESSA DE OLIVEIR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ALDILEIA OLIV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CTOR ALEXANDRE TERTULIANO DE OLIV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CTOR FARIAS NASC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CTORIA REGINA MARTINS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NICIUS ASSUNÇAÕ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NICIUS BRUNO DOS SANTOS G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NICIUS LINS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NICIUS TENORIO CAVALC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</w:tr>
      <w:tr w:rsidR="007F17A0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7A0" w:rsidRPr="00376862" w:rsidRDefault="007F17A0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 LUCAS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7A0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BEATRIZ SILVA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DANTAS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FERNANDES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B91FB9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FB9" w:rsidRPr="00376862" w:rsidRDefault="00B91FB9" w:rsidP="00B91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MARIA DA SILVA TENO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FB9" w:rsidRPr="00376862" w:rsidRDefault="00B91FB9" w:rsidP="00B91FB9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OLIVEIRA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SILVA DE CARV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TORIA SILVA MEDEI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VIANE DE OLIVEIR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VIVIANE SILVA DO NASC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ALLACE SOUZA DA R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ELETRICA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CLEVERTON DA SILVA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ELLINGTON BARB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ELLINGTON NICACIO GAMA CAN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EMERSON BOMFIM GO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EMILLY MARIA RODRIGUES LEITE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ENDY ALESSANDRA DA SILVA FONS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– PIPAD - PA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311B7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 xml:space="preserve">PAUP - </w:t>
            </w:r>
            <w:r w:rsidR="009837C0" w:rsidRPr="00376862">
              <w:rPr>
                <w:rFonts w:ascii="Arial" w:hAnsi="Arial" w:cs="Arial"/>
                <w:sz w:val="18"/>
                <w:szCs w:val="18"/>
              </w:rPr>
              <w:t>PAAE</w:t>
            </w:r>
            <w:r w:rsidR="00727F8A" w:rsidRPr="003768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ILLIAM VITOR PINHEIRO DOS SANTOS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ILSON GABRIEL PEREIRA DOS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WILSON RODRIGO DA SILVA MO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</w:tr>
      <w:tr w:rsidR="00EF6348" w:rsidRPr="00376862" w:rsidTr="00B57483">
        <w:trPr>
          <w:gridAfter w:val="1"/>
          <w:wAfter w:w="160" w:type="dxa"/>
          <w:trHeight w:val="3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RLY GARDENYO SILVA MO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SMIN BARBOSA DA SILVA DA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7F17A0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SMIN BARROS FLORENT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ASMIN DA SILVA F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AUP - PIPAD - PAA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D67A4E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A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768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1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SMIN DA SILVA GREGORIO FERR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 -  PIP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  <w:r w:rsidR="00B60E10" w:rsidRPr="00376862">
              <w:rPr>
                <w:rFonts w:ascii="Arial" w:hAnsi="Arial" w:cs="Arial"/>
                <w:sz w:val="18"/>
                <w:szCs w:val="18"/>
              </w:rPr>
              <w:t xml:space="preserve"> - PIP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SMIN HIUANE SANTOS CASSIMIRO DA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</w:tr>
      <w:tr w:rsidR="00E0080C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80C" w:rsidRPr="00376862" w:rsidRDefault="00E0080C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80C" w:rsidRPr="00376862" w:rsidRDefault="00E0080C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SMIM OLIVEIRA F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80C" w:rsidRPr="00376862" w:rsidRDefault="00E0080C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0C" w:rsidRPr="00376862" w:rsidRDefault="00E0080C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80C" w:rsidRPr="00376862" w:rsidRDefault="00E0080C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ASMIN VIEIRA DE QUEIROZ JU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</w:tr>
      <w:tr w:rsidR="00EF6348" w:rsidRPr="00376862" w:rsidTr="00B57483">
        <w:trPr>
          <w:gridAfter w:val="1"/>
          <w:wAfter w:w="160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348" w:rsidRPr="00376862" w:rsidRDefault="00EF6348" w:rsidP="00EF634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YGOR BRENO DA SILVA SAN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48" w:rsidRPr="00376862" w:rsidRDefault="00B91FB9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PA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48" w:rsidRPr="00376862" w:rsidRDefault="00EF6348" w:rsidP="00EF6348">
            <w:pPr>
              <w:rPr>
                <w:rFonts w:ascii="Arial" w:hAnsi="Arial" w:cs="Arial"/>
                <w:sz w:val="18"/>
                <w:szCs w:val="18"/>
              </w:rPr>
            </w:pPr>
            <w:r w:rsidRPr="00376862">
              <w:rPr>
                <w:rFonts w:ascii="Arial" w:hAnsi="Arial" w:cs="Arial"/>
                <w:sz w:val="18"/>
                <w:szCs w:val="18"/>
              </w:rPr>
              <w:t>ENG. CIVIL</w:t>
            </w:r>
          </w:p>
        </w:tc>
      </w:tr>
    </w:tbl>
    <w:p w:rsidR="00206C5F" w:rsidRPr="007F3932" w:rsidRDefault="00206C5F" w:rsidP="00D44267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0D6A0F" w:rsidRDefault="005914AF" w:rsidP="00D44267">
      <w:pPr>
        <w:spacing w:line="276" w:lineRule="auto"/>
        <w:ind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lmeira dos Índios, </w:t>
      </w:r>
      <w:r w:rsidR="00B166E4">
        <w:rPr>
          <w:rFonts w:ascii="Times New Roman" w:hAnsi="Times New Roman" w:cs="Times New Roman"/>
          <w:b/>
        </w:rPr>
        <w:t>25</w:t>
      </w:r>
      <w:r w:rsidR="00A86245" w:rsidRPr="00250CA5">
        <w:rPr>
          <w:rFonts w:ascii="Times New Roman" w:hAnsi="Times New Roman" w:cs="Times New Roman"/>
          <w:b/>
        </w:rPr>
        <w:t xml:space="preserve"> de </w:t>
      </w:r>
      <w:r w:rsidR="00250CA5" w:rsidRPr="00250CA5">
        <w:rPr>
          <w:rFonts w:ascii="Times New Roman" w:hAnsi="Times New Roman" w:cs="Times New Roman"/>
          <w:b/>
        </w:rPr>
        <w:t>abril</w:t>
      </w:r>
      <w:r w:rsidR="00206C5F" w:rsidRPr="00250CA5">
        <w:rPr>
          <w:rFonts w:ascii="Times New Roman" w:hAnsi="Times New Roman" w:cs="Times New Roman"/>
          <w:b/>
        </w:rPr>
        <w:t xml:space="preserve"> de 201</w:t>
      </w:r>
      <w:r w:rsidR="00D44267" w:rsidRPr="00250CA5">
        <w:rPr>
          <w:rFonts w:ascii="Times New Roman" w:hAnsi="Times New Roman" w:cs="Times New Roman"/>
          <w:b/>
        </w:rPr>
        <w:t>9</w:t>
      </w:r>
      <w:r w:rsidR="000D6A0F">
        <w:rPr>
          <w:rFonts w:ascii="Times New Roman" w:hAnsi="Times New Roman" w:cs="Times New Roman"/>
          <w:b/>
        </w:rPr>
        <w:t>.</w:t>
      </w:r>
    </w:p>
    <w:p w:rsidR="00206C5F" w:rsidRDefault="00E44685" w:rsidP="000D6A0F">
      <w:pPr>
        <w:spacing w:line="276" w:lineRule="auto"/>
        <w:ind w:left="637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bookmarkStart w:id="0" w:name="_GoBack"/>
      <w:bookmarkEnd w:id="0"/>
      <w:r w:rsidR="00206C5F">
        <w:rPr>
          <w:rFonts w:ascii="Times New Roman" w:hAnsi="Times New Roman" w:cs="Times New Roman"/>
          <w:b/>
        </w:rPr>
        <w:t>Setor de Serviço Social</w:t>
      </w:r>
    </w:p>
    <w:sectPr w:rsidR="00206C5F" w:rsidSect="00B57483">
      <w:pgSz w:w="16838" w:h="11906" w:orient="landscape"/>
      <w:pgMar w:top="567" w:right="567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4614D"/>
    <w:multiLevelType w:val="hybridMultilevel"/>
    <w:tmpl w:val="29E45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10"/>
    <w:rsid w:val="00011EA4"/>
    <w:rsid w:val="00026EEA"/>
    <w:rsid w:val="0002731A"/>
    <w:rsid w:val="00033005"/>
    <w:rsid w:val="0003387A"/>
    <w:rsid w:val="00070B74"/>
    <w:rsid w:val="000A0DC3"/>
    <w:rsid w:val="000A731A"/>
    <w:rsid w:val="000A7340"/>
    <w:rsid w:val="000D6A0F"/>
    <w:rsid w:val="000F75F3"/>
    <w:rsid w:val="001218EC"/>
    <w:rsid w:val="001277FC"/>
    <w:rsid w:val="001514A8"/>
    <w:rsid w:val="0017771D"/>
    <w:rsid w:val="001D53C6"/>
    <w:rsid w:val="001D7308"/>
    <w:rsid w:val="001E297C"/>
    <w:rsid w:val="001E43B3"/>
    <w:rsid w:val="001F4334"/>
    <w:rsid w:val="00206C5F"/>
    <w:rsid w:val="00214FFB"/>
    <w:rsid w:val="00221019"/>
    <w:rsid w:val="0024242D"/>
    <w:rsid w:val="00250CA5"/>
    <w:rsid w:val="00250D6E"/>
    <w:rsid w:val="00263ACF"/>
    <w:rsid w:val="00303BE9"/>
    <w:rsid w:val="00311B70"/>
    <w:rsid w:val="00326C15"/>
    <w:rsid w:val="00326DC7"/>
    <w:rsid w:val="00332452"/>
    <w:rsid w:val="00336D66"/>
    <w:rsid w:val="003607D2"/>
    <w:rsid w:val="00365E15"/>
    <w:rsid w:val="00376862"/>
    <w:rsid w:val="003944C1"/>
    <w:rsid w:val="003D23EE"/>
    <w:rsid w:val="00446F1F"/>
    <w:rsid w:val="004471B6"/>
    <w:rsid w:val="004526CE"/>
    <w:rsid w:val="004939F2"/>
    <w:rsid w:val="004D2D16"/>
    <w:rsid w:val="0050677C"/>
    <w:rsid w:val="00525410"/>
    <w:rsid w:val="0053387F"/>
    <w:rsid w:val="005754EF"/>
    <w:rsid w:val="00580460"/>
    <w:rsid w:val="005914AF"/>
    <w:rsid w:val="005A658D"/>
    <w:rsid w:val="005B515F"/>
    <w:rsid w:val="005D45EA"/>
    <w:rsid w:val="005D64FF"/>
    <w:rsid w:val="006041D6"/>
    <w:rsid w:val="00605FD1"/>
    <w:rsid w:val="00611D30"/>
    <w:rsid w:val="00615B67"/>
    <w:rsid w:val="00647F87"/>
    <w:rsid w:val="00661293"/>
    <w:rsid w:val="00666527"/>
    <w:rsid w:val="006777EA"/>
    <w:rsid w:val="006F1325"/>
    <w:rsid w:val="007115BE"/>
    <w:rsid w:val="00721EE7"/>
    <w:rsid w:val="007259EF"/>
    <w:rsid w:val="00727F8A"/>
    <w:rsid w:val="00735DE7"/>
    <w:rsid w:val="00762374"/>
    <w:rsid w:val="00780AC6"/>
    <w:rsid w:val="007828E8"/>
    <w:rsid w:val="00783E71"/>
    <w:rsid w:val="007938A3"/>
    <w:rsid w:val="007A4873"/>
    <w:rsid w:val="007E049B"/>
    <w:rsid w:val="007F17A0"/>
    <w:rsid w:val="007F3932"/>
    <w:rsid w:val="00844DAF"/>
    <w:rsid w:val="00845F5B"/>
    <w:rsid w:val="00850014"/>
    <w:rsid w:val="00865822"/>
    <w:rsid w:val="00886952"/>
    <w:rsid w:val="008A6257"/>
    <w:rsid w:val="008B0DA5"/>
    <w:rsid w:val="008B474F"/>
    <w:rsid w:val="009213AB"/>
    <w:rsid w:val="00934753"/>
    <w:rsid w:val="009439B0"/>
    <w:rsid w:val="00956F08"/>
    <w:rsid w:val="009837C0"/>
    <w:rsid w:val="009E0F51"/>
    <w:rsid w:val="00A616C2"/>
    <w:rsid w:val="00A70D04"/>
    <w:rsid w:val="00A84533"/>
    <w:rsid w:val="00A86245"/>
    <w:rsid w:val="00AA233F"/>
    <w:rsid w:val="00AB4A98"/>
    <w:rsid w:val="00AC2EBD"/>
    <w:rsid w:val="00B014BB"/>
    <w:rsid w:val="00B166E4"/>
    <w:rsid w:val="00B30646"/>
    <w:rsid w:val="00B57483"/>
    <w:rsid w:val="00B60E10"/>
    <w:rsid w:val="00B67DA2"/>
    <w:rsid w:val="00B91FB9"/>
    <w:rsid w:val="00B92CF1"/>
    <w:rsid w:val="00B94878"/>
    <w:rsid w:val="00B964B0"/>
    <w:rsid w:val="00BC55F7"/>
    <w:rsid w:val="00BC7654"/>
    <w:rsid w:val="00BE03DD"/>
    <w:rsid w:val="00BE24B2"/>
    <w:rsid w:val="00BE2BE5"/>
    <w:rsid w:val="00BF71CA"/>
    <w:rsid w:val="00C25DE5"/>
    <w:rsid w:val="00C31FFE"/>
    <w:rsid w:val="00C33D83"/>
    <w:rsid w:val="00C567D6"/>
    <w:rsid w:val="00C621DC"/>
    <w:rsid w:val="00C809D2"/>
    <w:rsid w:val="00C8625E"/>
    <w:rsid w:val="00CA3CA8"/>
    <w:rsid w:val="00CD2379"/>
    <w:rsid w:val="00CE469E"/>
    <w:rsid w:val="00D123AC"/>
    <w:rsid w:val="00D44267"/>
    <w:rsid w:val="00D67079"/>
    <w:rsid w:val="00D67A4E"/>
    <w:rsid w:val="00D67E66"/>
    <w:rsid w:val="00D97093"/>
    <w:rsid w:val="00DE5655"/>
    <w:rsid w:val="00DF00E6"/>
    <w:rsid w:val="00DF4381"/>
    <w:rsid w:val="00E0080C"/>
    <w:rsid w:val="00E07D5B"/>
    <w:rsid w:val="00E43CD3"/>
    <w:rsid w:val="00E44685"/>
    <w:rsid w:val="00E5793E"/>
    <w:rsid w:val="00EA1656"/>
    <w:rsid w:val="00EE7A09"/>
    <w:rsid w:val="00EF6348"/>
    <w:rsid w:val="00EF70D6"/>
    <w:rsid w:val="00F01055"/>
    <w:rsid w:val="00F0610D"/>
    <w:rsid w:val="00F13C6B"/>
    <w:rsid w:val="00F35BF4"/>
    <w:rsid w:val="00F71F04"/>
    <w:rsid w:val="00F72479"/>
    <w:rsid w:val="00F8522A"/>
    <w:rsid w:val="00F85456"/>
    <w:rsid w:val="00F936C7"/>
    <w:rsid w:val="00F97E65"/>
    <w:rsid w:val="00FE0C49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C7F68-CC50-4043-BC22-0CA92A12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18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3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4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ocial@ifalpalmeir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7FEF-9967-4D60-AEBA-4FFEACA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0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3</cp:revision>
  <cp:lastPrinted>2019-04-24T19:07:00Z</cp:lastPrinted>
  <dcterms:created xsi:type="dcterms:W3CDTF">2019-04-24T19:24:00Z</dcterms:created>
  <dcterms:modified xsi:type="dcterms:W3CDTF">2019-04-24T19:24:00Z</dcterms:modified>
</cp:coreProperties>
</file>